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A4" w:rsidRDefault="00C22DA4"/>
    <w:p w:rsidR="00C22DA4" w:rsidRDefault="00C22DA4"/>
    <w:p w:rsidR="00C22DA4" w:rsidRDefault="00C22DA4"/>
    <w:p w:rsidR="00C22DA4" w:rsidRDefault="00C22DA4"/>
    <w:p w:rsidR="00C22DA4" w:rsidRDefault="008B7D1E" w:rsidP="008B7D1E">
      <w:pPr>
        <w:ind w:left="4956"/>
      </w:pPr>
      <w:r>
        <w:t>REVERT &amp; BADELON</w:t>
      </w:r>
    </w:p>
    <w:p w:rsidR="00EE33F1" w:rsidRDefault="008B7D1E" w:rsidP="00EE33F1">
      <w:pPr>
        <w:ind w:left="4956"/>
      </w:pPr>
      <w:r>
        <w:t xml:space="preserve">A l’attention de </w:t>
      </w:r>
      <w:r w:rsidR="00DB4D59">
        <w:t>Monsieur WORONIN</w:t>
      </w:r>
    </w:p>
    <w:p w:rsidR="00EE33F1" w:rsidRDefault="008B7D1E" w:rsidP="00EE33F1">
      <w:pPr>
        <w:ind w:left="4956"/>
      </w:pPr>
      <w:r>
        <w:t xml:space="preserve">72 bis, rue de la Folie </w:t>
      </w:r>
      <w:r w:rsidR="008E6209">
        <w:t>Regnault</w:t>
      </w:r>
    </w:p>
    <w:p w:rsidR="008B7D1E" w:rsidRDefault="008B7D1E" w:rsidP="00EE33F1">
      <w:pPr>
        <w:ind w:left="4956"/>
      </w:pPr>
      <w:r>
        <w:t>75011 Paris</w:t>
      </w:r>
    </w:p>
    <w:p w:rsidR="008B7D1E" w:rsidRDefault="008B7D1E" w:rsidP="008B7D1E"/>
    <w:p w:rsidR="00EE33F1" w:rsidRDefault="00EE33F1" w:rsidP="008B7D1E"/>
    <w:p w:rsidR="008B7D1E" w:rsidRDefault="008B7D1E" w:rsidP="008B7D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bigny,</w:t>
      </w:r>
    </w:p>
    <w:p w:rsidR="008B7D1E" w:rsidRDefault="00DB4D59" w:rsidP="008B7D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</w:t>
      </w:r>
      <w:r w:rsidR="008B7D1E">
        <w:t>.</w:t>
      </w:r>
    </w:p>
    <w:p w:rsidR="00EE33F1" w:rsidRDefault="00EE33F1" w:rsidP="00EE33F1"/>
    <w:p w:rsidR="00EE33F1" w:rsidRDefault="00EE33F1" w:rsidP="00EE33F1"/>
    <w:p w:rsidR="00EE33F1" w:rsidRDefault="00EE33F1" w:rsidP="00EE33F1"/>
    <w:p w:rsidR="00EE33F1" w:rsidRDefault="00D47688" w:rsidP="00EE33F1">
      <w:r>
        <w:t>Obj</w:t>
      </w:r>
      <w:r w:rsidR="00DB4D59">
        <w:t xml:space="preserve">et : Sinistre véhicule </w:t>
      </w:r>
      <w:r w:rsidR="00224C4C">
        <w:t>(immatriculation)</w:t>
      </w:r>
    </w:p>
    <w:p w:rsidR="00EE33F1" w:rsidRDefault="00EE33F1" w:rsidP="008E6209">
      <w:pPr>
        <w:jc w:val="both"/>
      </w:pPr>
    </w:p>
    <w:p w:rsidR="00EE33F1" w:rsidRDefault="00EE33F1" w:rsidP="008E6209">
      <w:pPr>
        <w:jc w:val="both"/>
      </w:pPr>
    </w:p>
    <w:p w:rsidR="008B7D1E" w:rsidRDefault="00DB4D59" w:rsidP="008E6209">
      <w:pPr>
        <w:jc w:val="both"/>
      </w:pPr>
      <w:r>
        <w:t>Monsieur</w:t>
      </w:r>
      <w:r w:rsidR="008B7D1E">
        <w:t>,</w:t>
      </w:r>
    </w:p>
    <w:p w:rsidR="008B7D1E" w:rsidRDefault="008B7D1E" w:rsidP="008E6209">
      <w:pPr>
        <w:jc w:val="both"/>
      </w:pPr>
    </w:p>
    <w:p w:rsidR="008B7D1E" w:rsidRDefault="00AF3F05" w:rsidP="008E6209">
      <w:pPr>
        <w:jc w:val="both"/>
      </w:pPr>
      <w:r>
        <w:t>Je vous prie de recevoir</w:t>
      </w:r>
      <w:r w:rsidR="008B7D1E">
        <w:t xml:space="preserve"> </w:t>
      </w:r>
      <w:r>
        <w:t xml:space="preserve">notre déclaration relative </w:t>
      </w:r>
      <w:r w:rsidR="00D47688">
        <w:t>à</w:t>
      </w:r>
      <w:r>
        <w:t xml:space="preserve"> un </w:t>
      </w:r>
      <w:r w:rsidR="00D47688">
        <w:t xml:space="preserve">sinistre constaté sur le véhicule </w:t>
      </w:r>
      <w:r w:rsidR="00224C4C">
        <w:t>(immatriculation)</w:t>
      </w:r>
      <w:r>
        <w:t>.</w:t>
      </w:r>
    </w:p>
    <w:p w:rsidR="00D47688" w:rsidRDefault="00D47688" w:rsidP="008108F1">
      <w:pPr>
        <w:jc w:val="both"/>
        <w:rPr>
          <w:rFonts w:cs="Courier"/>
        </w:rPr>
      </w:pPr>
    </w:p>
    <w:p w:rsidR="00D47688" w:rsidRDefault="00DB4D59" w:rsidP="008108F1">
      <w:pPr>
        <w:jc w:val="both"/>
        <w:rPr>
          <w:rFonts w:cs="Courier"/>
        </w:rPr>
      </w:pPr>
      <w:r>
        <w:rPr>
          <w:rFonts w:cs="Courier"/>
        </w:rPr>
        <w:t>Je</w:t>
      </w:r>
      <w:r w:rsidR="00D47688">
        <w:rPr>
          <w:rFonts w:cs="Courier"/>
        </w:rPr>
        <w:t xml:space="preserve"> vous informe que le véhicule sera visible</w:t>
      </w:r>
      <w:r>
        <w:rPr>
          <w:rFonts w:cs="Courier"/>
        </w:rPr>
        <w:t xml:space="preserve"> à la date que vous souhaiterez</w:t>
      </w:r>
      <w:r w:rsidR="00D47688">
        <w:rPr>
          <w:rFonts w:cs="Courier"/>
        </w:rPr>
        <w:t xml:space="preserve"> au :</w:t>
      </w:r>
    </w:p>
    <w:p w:rsidR="00D47688" w:rsidRDefault="00D47688" w:rsidP="008108F1">
      <w:pPr>
        <w:jc w:val="both"/>
        <w:rPr>
          <w:rFonts w:cs="Courier"/>
        </w:rPr>
      </w:pPr>
    </w:p>
    <w:p w:rsidR="00D47688" w:rsidRDefault="00D47688" w:rsidP="00D47688">
      <w:pPr>
        <w:jc w:val="center"/>
        <w:rPr>
          <w:rFonts w:cs="Courier"/>
        </w:rPr>
      </w:pPr>
      <w:r>
        <w:rPr>
          <w:rFonts w:cs="Courier"/>
        </w:rPr>
        <w:t>Garage Peugeot Botzaris</w:t>
      </w:r>
    </w:p>
    <w:p w:rsidR="00D47688" w:rsidRDefault="006F038A" w:rsidP="00D47688">
      <w:pPr>
        <w:jc w:val="center"/>
        <w:rPr>
          <w:rFonts w:cs="Courier"/>
        </w:rPr>
      </w:pPr>
      <w:r>
        <w:rPr>
          <w:rFonts w:cs="Courier"/>
        </w:rPr>
        <w:t>2-24, avenue Henri</w:t>
      </w:r>
      <w:r w:rsidR="00D47688">
        <w:rPr>
          <w:rFonts w:cs="Courier"/>
        </w:rPr>
        <w:t xml:space="preserve"> Barbusse</w:t>
      </w:r>
    </w:p>
    <w:p w:rsidR="00D47688" w:rsidRDefault="00D47688" w:rsidP="00D47688">
      <w:pPr>
        <w:jc w:val="center"/>
        <w:rPr>
          <w:rFonts w:cs="Courier"/>
        </w:rPr>
      </w:pPr>
      <w:r>
        <w:rPr>
          <w:rFonts w:cs="Courier"/>
        </w:rPr>
        <w:t>93000 Bobigny</w:t>
      </w:r>
    </w:p>
    <w:p w:rsidR="00D47688" w:rsidRDefault="00D47688" w:rsidP="00D47688">
      <w:pPr>
        <w:jc w:val="center"/>
        <w:rPr>
          <w:rFonts w:cs="Courier"/>
        </w:rPr>
      </w:pPr>
    </w:p>
    <w:p w:rsidR="008108F1" w:rsidRDefault="008108F1" w:rsidP="008108F1">
      <w:pPr>
        <w:jc w:val="both"/>
        <w:rPr>
          <w:rFonts w:cs="Courier"/>
        </w:rPr>
      </w:pPr>
      <w:r>
        <w:rPr>
          <w:rFonts w:cs="Courier"/>
        </w:rPr>
        <w:t xml:space="preserve">Recevez, </w:t>
      </w:r>
      <w:r w:rsidR="00DB4D59">
        <w:rPr>
          <w:rFonts w:cs="Courier"/>
        </w:rPr>
        <w:t>Monsieur</w:t>
      </w:r>
      <w:r w:rsidRPr="008108F1">
        <w:rPr>
          <w:rFonts w:cs="Courier"/>
        </w:rPr>
        <w:t xml:space="preserve">, mes </w:t>
      </w:r>
      <w:r w:rsidR="00EE33F1">
        <w:rPr>
          <w:rFonts w:cs="Courier"/>
        </w:rPr>
        <w:t>sincè</w:t>
      </w:r>
      <w:r w:rsidRPr="008108F1">
        <w:rPr>
          <w:rFonts w:cs="Courier"/>
        </w:rPr>
        <w:t>res salutations.</w:t>
      </w:r>
    </w:p>
    <w:p w:rsidR="008108F1" w:rsidRDefault="008108F1" w:rsidP="008108F1">
      <w:pPr>
        <w:jc w:val="both"/>
        <w:rPr>
          <w:rFonts w:cs="Courier"/>
        </w:rPr>
      </w:pPr>
    </w:p>
    <w:p w:rsidR="008108F1" w:rsidRDefault="008108F1" w:rsidP="008108F1">
      <w:pPr>
        <w:jc w:val="both"/>
        <w:rPr>
          <w:rFonts w:cs="Courier"/>
        </w:rPr>
      </w:pPr>
    </w:p>
    <w:p w:rsidR="00B47C30" w:rsidRDefault="00B47C30" w:rsidP="008108F1">
      <w:pPr>
        <w:jc w:val="both"/>
        <w:rPr>
          <w:rFonts w:cs="Courier"/>
        </w:rPr>
      </w:pPr>
    </w:p>
    <w:p w:rsidR="00B47C30" w:rsidRDefault="00B47C30" w:rsidP="008108F1">
      <w:pPr>
        <w:jc w:val="both"/>
        <w:rPr>
          <w:rFonts w:cs="Courier"/>
        </w:rPr>
      </w:pPr>
    </w:p>
    <w:p w:rsidR="008108F1" w:rsidRDefault="008108F1" w:rsidP="00224C4C">
      <w:pPr>
        <w:jc w:val="both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 w:rsidR="00224C4C">
        <w:rPr>
          <w:rFonts w:cs="Courier"/>
        </w:rPr>
        <w:t>(Nom, prénom)</w:t>
      </w:r>
    </w:p>
    <w:p w:rsidR="00224C4C" w:rsidRPr="008108F1" w:rsidRDefault="00224C4C" w:rsidP="00224C4C">
      <w:pPr>
        <w:jc w:val="both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(Signature)</w:t>
      </w:r>
    </w:p>
    <w:p w:rsidR="00C22DA4" w:rsidRPr="00C22DA4" w:rsidRDefault="00C22DA4" w:rsidP="00C22DA4">
      <w:pPr>
        <w:rPr>
          <w:rFonts w:ascii="华文楷体" w:eastAsia="华文楷体" w:hAnsi="华文楷体"/>
          <w:lang w:eastAsia="zh-CN"/>
        </w:rPr>
      </w:pPr>
      <w:bookmarkStart w:id="0" w:name="_GoBack"/>
      <w:bookmarkEnd w:id="0"/>
    </w:p>
    <w:sectPr w:rsidR="00C22DA4" w:rsidRPr="00C22DA4" w:rsidSect="0008026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A9" w:rsidRDefault="005818A9" w:rsidP="00C22DA4">
      <w:r>
        <w:separator/>
      </w:r>
    </w:p>
  </w:endnote>
  <w:endnote w:type="continuationSeparator" w:id="1">
    <w:p w:rsidR="005818A9" w:rsidRDefault="005818A9" w:rsidP="00C2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F1" w:rsidRDefault="008108F1">
    <w:pPr>
      <w:pStyle w:val="Pieddepag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249555</wp:posOffset>
          </wp:positionV>
          <wp:extent cx="7031355" cy="757555"/>
          <wp:effectExtent l="0" t="0" r="4445" b="4445"/>
          <wp:wrapThrough wrapText="bothSides">
            <wp:wrapPolygon edited="0">
              <wp:start x="17712" y="0"/>
              <wp:lineTo x="0" y="1448"/>
              <wp:lineTo x="0" y="10139"/>
              <wp:lineTo x="11158" y="13036"/>
              <wp:lineTo x="11236" y="19554"/>
              <wp:lineTo x="19429" y="21003"/>
              <wp:lineTo x="19741" y="21003"/>
              <wp:lineTo x="21380" y="21003"/>
              <wp:lineTo x="21536" y="20278"/>
              <wp:lineTo x="21536" y="724"/>
              <wp:lineTo x="18336" y="0"/>
              <wp:lineTo x="17712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A9" w:rsidRDefault="005818A9" w:rsidP="00C22DA4">
      <w:r>
        <w:separator/>
      </w:r>
    </w:p>
  </w:footnote>
  <w:footnote w:type="continuationSeparator" w:id="1">
    <w:p w:rsidR="005818A9" w:rsidRDefault="005818A9" w:rsidP="00C2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F1" w:rsidRDefault="008108F1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227330</wp:posOffset>
          </wp:positionV>
          <wp:extent cx="7287260" cy="677545"/>
          <wp:effectExtent l="0" t="0" r="2540" b="8255"/>
          <wp:wrapThrough wrapText="bothSides">
            <wp:wrapPolygon edited="0">
              <wp:start x="151" y="0"/>
              <wp:lineTo x="0" y="810"/>
              <wp:lineTo x="0" y="4858"/>
              <wp:lineTo x="151" y="12956"/>
              <wp:lineTo x="452" y="21053"/>
              <wp:lineTo x="527" y="21053"/>
              <wp:lineTo x="903" y="21053"/>
              <wp:lineTo x="21532" y="19434"/>
              <wp:lineTo x="21532" y="6478"/>
              <wp:lineTo x="20177" y="5668"/>
              <wp:lineTo x="903" y="0"/>
              <wp:lineTo x="151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26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2FAE"/>
    <w:multiLevelType w:val="hybridMultilevel"/>
    <w:tmpl w:val="0F708244"/>
    <w:lvl w:ilvl="0" w:tplc="2F3683B4">
      <w:start w:val="72"/>
      <w:numFmt w:val="bullet"/>
      <w:lvlText w:val="-"/>
      <w:lvlJc w:val="left"/>
      <w:pPr>
        <w:ind w:left="720" w:hanging="360"/>
      </w:pPr>
      <w:rPr>
        <w:rFonts w:ascii="Cambria" w:eastAsiaTheme="minorEastAsia" w:hAnsi="Cambria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2DA4"/>
    <w:rsid w:val="00080266"/>
    <w:rsid w:val="00170A04"/>
    <w:rsid w:val="00224C4C"/>
    <w:rsid w:val="002614A2"/>
    <w:rsid w:val="0027633E"/>
    <w:rsid w:val="004216C0"/>
    <w:rsid w:val="004404AA"/>
    <w:rsid w:val="005818A9"/>
    <w:rsid w:val="0058760C"/>
    <w:rsid w:val="006F038A"/>
    <w:rsid w:val="007374F8"/>
    <w:rsid w:val="008108F1"/>
    <w:rsid w:val="008B7D1E"/>
    <w:rsid w:val="008E6209"/>
    <w:rsid w:val="00A22037"/>
    <w:rsid w:val="00A36CE6"/>
    <w:rsid w:val="00AE27DE"/>
    <w:rsid w:val="00AF3F05"/>
    <w:rsid w:val="00B47C30"/>
    <w:rsid w:val="00C22DA4"/>
    <w:rsid w:val="00D47688"/>
    <w:rsid w:val="00DB4D59"/>
    <w:rsid w:val="00E25559"/>
    <w:rsid w:val="00E63B58"/>
    <w:rsid w:val="00E93F51"/>
    <w:rsid w:val="00EE33F1"/>
    <w:rsid w:val="00F175CA"/>
    <w:rsid w:val="00FF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D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2DA4"/>
  </w:style>
  <w:style w:type="paragraph" w:styleId="Pieddepage">
    <w:name w:val="footer"/>
    <w:basedOn w:val="Normal"/>
    <w:link w:val="PieddepageCar"/>
    <w:uiPriority w:val="99"/>
    <w:unhideWhenUsed/>
    <w:rsid w:val="00C22D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DA4"/>
  </w:style>
  <w:style w:type="paragraph" w:styleId="Paragraphedeliste">
    <w:name w:val="List Paragraph"/>
    <w:basedOn w:val="Normal"/>
    <w:uiPriority w:val="34"/>
    <w:qFormat/>
    <w:rsid w:val="0081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D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2DA4"/>
  </w:style>
  <w:style w:type="paragraph" w:styleId="Pieddepage">
    <w:name w:val="footer"/>
    <w:basedOn w:val="Normal"/>
    <w:link w:val="PieddepageCar"/>
    <w:uiPriority w:val="99"/>
    <w:unhideWhenUsed/>
    <w:rsid w:val="00C22D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DA4"/>
  </w:style>
  <w:style w:type="paragraph" w:styleId="Paragraphedeliste">
    <w:name w:val="List Paragraph"/>
    <w:basedOn w:val="Normal"/>
    <w:uiPriority w:val="34"/>
    <w:qFormat/>
    <w:rsid w:val="00810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EEA2-9EF3-4B02-8AA8-C0BA41C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DYPACK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 FANG</dc:creator>
  <cp:lastModifiedBy>olivier</cp:lastModifiedBy>
  <cp:revision>2</cp:revision>
  <cp:lastPrinted>2015-06-08T09:33:00Z</cp:lastPrinted>
  <dcterms:created xsi:type="dcterms:W3CDTF">2015-06-08T09:57:00Z</dcterms:created>
  <dcterms:modified xsi:type="dcterms:W3CDTF">2015-06-08T09:57:00Z</dcterms:modified>
</cp:coreProperties>
</file>